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5A134D01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AB3B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59C0">
        <w:rPr>
          <w:rFonts w:ascii="Times New Roman" w:hAnsi="Times New Roman" w:cs="Times New Roman"/>
          <w:sz w:val="24"/>
          <w:szCs w:val="24"/>
        </w:rPr>
        <w:t>Create a Wireframe of a Home Page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437EC7F0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</w:t>
      </w:r>
      <w:r w:rsidR="00D04E97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E959C0">
        <w:rPr>
          <w:rFonts w:ascii="Times New Roman" w:hAnsi="Times New Roman" w:cs="Times New Roman"/>
          <w:sz w:val="24"/>
          <w:szCs w:val="24"/>
        </w:rPr>
        <w:t>October</w:t>
      </w:r>
      <w:r w:rsidR="007B67E9">
        <w:rPr>
          <w:rFonts w:ascii="Times New Roman" w:hAnsi="Times New Roman" w:cs="Times New Roman"/>
          <w:sz w:val="24"/>
          <w:szCs w:val="24"/>
        </w:rPr>
        <w:t xml:space="preserve"> </w:t>
      </w:r>
      <w:r w:rsidR="00E959C0">
        <w:rPr>
          <w:rFonts w:ascii="Times New Roman" w:hAnsi="Times New Roman" w:cs="Times New Roman"/>
          <w:sz w:val="24"/>
          <w:szCs w:val="24"/>
        </w:rPr>
        <w:t>10</w:t>
      </w:r>
      <w:r w:rsidR="007B67E9" w:rsidRPr="007B6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59C0"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58E58FE3" w14:textId="77777777" w:rsidR="00AB3B2F" w:rsidRDefault="00536C2E" w:rsidP="00AB3B2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B3B2F">
        <w:rPr>
          <w:rFonts w:ascii="Times New Roman" w:hAnsi="Times New Roman" w:cs="Times New Roman"/>
          <w:sz w:val="24"/>
          <w:szCs w:val="24"/>
        </w:rPr>
        <w:lastRenderedPageBreak/>
        <w:t>MOD2: Create a Wireframe of a Home Page</w:t>
      </w:r>
    </w:p>
    <w:p w14:paraId="3BB72D2C" w14:textId="660EA57B" w:rsidR="00AB3B2F" w:rsidRPr="00232FDD" w:rsidRDefault="00AB3B2F" w:rsidP="00232FD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2FDD">
        <w:rPr>
          <w:rFonts w:ascii="Times New Roman" w:hAnsi="Times New Roman" w:cs="Times New Roman"/>
          <w:b/>
          <w:bCs/>
          <w:color w:val="auto"/>
          <w:sz w:val="24"/>
          <w:szCs w:val="24"/>
        </w:rPr>
        <w:t>Index</w:t>
      </w:r>
      <w:r w:rsidR="00232FDD" w:rsidRPr="00232F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ge:</w:t>
      </w:r>
    </w:p>
    <w:p w14:paraId="48275493" w14:textId="6CBE92B2" w:rsidR="00232FDD" w:rsidRPr="00232FDD" w:rsidRDefault="00232FDD" w:rsidP="00232FDD">
      <w:r>
        <w:tab/>
        <w:t xml:space="preserve">This page includes a header with the title of the page, three images which will have links to outside </w:t>
      </w:r>
      <w:proofErr w:type="spellStart"/>
      <w:r>
        <w:t>urls</w:t>
      </w:r>
      <w:proofErr w:type="spellEnd"/>
      <w:r>
        <w:t xml:space="preserve">, a footer, welcome content, and links to four other webpages. </w:t>
      </w:r>
    </w:p>
    <w:p w14:paraId="47F9FCEA" w14:textId="6B0630C3" w:rsidR="00AB3B2F" w:rsidRDefault="00AB3B2F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0B61B" wp14:editId="20A4BD7D">
            <wp:extent cx="6048375" cy="4104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16" cy="41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8633" w14:textId="21EE38F5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0BCE18" w14:textId="1EEE4650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0C2B80" w14:textId="0BEDAF6F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6FF850" w14:textId="3A95D760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1730C8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296337"/>
    </w:p>
    <w:p w14:paraId="4E67A955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A005F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90404" w14:textId="77777777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D632D" w14:textId="1C3D4050" w:rsidR="00232FDD" w:rsidRDefault="00232FDD" w:rsidP="00232FDD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6B8380A1" w14:textId="59EFC1A7" w:rsidR="00232FDD" w:rsidRPr="00232FDD" w:rsidRDefault="00232FDD" w:rsidP="00232FDD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nteractive Learning Topics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9839EF">
        <w:rPr>
          <w:rFonts w:ascii="Times New Roman" w:hAnsi="Times New Roman" w:cs="Times New Roman"/>
          <w:sz w:val="24"/>
          <w:szCs w:val="24"/>
        </w:rPr>
        <w:t xml:space="preserve">CIS3801C: Fundamentals of Mobile Web Application Development: Fall 2019 [Lesson]. Retrieved from </w:t>
      </w:r>
      <w:r w:rsidRPr="00232FDD">
        <w:rPr>
          <w:rFonts w:ascii="Times New Roman" w:hAnsi="Times New Roman" w:cs="Times New Roman"/>
          <w:sz w:val="24"/>
          <w:szCs w:val="24"/>
        </w:rPr>
        <w:t>https://learning.rasmussen.edu/webapps/blackboard/content/listContent.jsp?course_id=_56612_1&amp;content_id=_5002974_1</w:t>
      </w:r>
    </w:p>
    <w:p w14:paraId="2562B903" w14:textId="58C9C29B" w:rsidR="00232FDD" w:rsidRPr="00232FDD" w:rsidRDefault="00232FDD" w:rsidP="00232FD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2FDD">
        <w:rPr>
          <w:rFonts w:ascii="Times New Roman" w:eastAsia="Times New Roman" w:hAnsi="Times New Roman" w:cs="Times New Roman"/>
          <w:sz w:val="24"/>
          <w:szCs w:val="24"/>
        </w:rPr>
        <w:t xml:space="preserve">West, A. W. (2016). Practical Web Design for Absolute Beginners (Chapters 4-6). Retrieved from </w:t>
      </w:r>
      <w:r w:rsidRPr="00232FDD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4_Chapter.html</w:t>
      </w:r>
    </w:p>
    <w:bookmarkEnd w:id="1"/>
    <w:p w14:paraId="21744E33" w14:textId="77777777" w:rsidR="00232FDD" w:rsidRDefault="00232FDD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32FDD" w:rsidSect="00536C2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6750" w14:textId="77777777" w:rsidR="00533B19" w:rsidRDefault="00533B19" w:rsidP="000F7007">
      <w:pPr>
        <w:spacing w:after="0" w:line="240" w:lineRule="auto"/>
      </w:pPr>
      <w:r>
        <w:separator/>
      </w:r>
    </w:p>
  </w:endnote>
  <w:endnote w:type="continuationSeparator" w:id="0">
    <w:p w14:paraId="41B70670" w14:textId="77777777" w:rsidR="00533B19" w:rsidRDefault="00533B19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3D66" w14:textId="77777777" w:rsidR="00533B19" w:rsidRDefault="00533B19" w:rsidP="000F7007">
      <w:pPr>
        <w:spacing w:after="0" w:line="240" w:lineRule="auto"/>
      </w:pPr>
      <w:r>
        <w:separator/>
      </w:r>
    </w:p>
  </w:footnote>
  <w:footnote w:type="continuationSeparator" w:id="0">
    <w:p w14:paraId="7F9646E7" w14:textId="77777777" w:rsidR="00533B19" w:rsidRDefault="00533B19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3CD0D304" w:rsidR="004F2AD4" w:rsidRPr="000F7007" w:rsidRDefault="00533B19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2AD4">
          <w:rPr>
            <w:rFonts w:ascii="Times New Roman" w:hAnsi="Times New Roman" w:cs="Times New Roman"/>
            <w:sz w:val="24"/>
            <w:szCs w:val="24"/>
          </w:rPr>
          <w:t>MOD2: CREATE A WIREFRAME OF A HOME PAGE</w:t>
        </w:r>
        <w:r w:rsidR="004F2AD4">
          <w:rPr>
            <w:rFonts w:ascii="Times New Roman" w:hAnsi="Times New Roman" w:cs="Times New Roman"/>
            <w:sz w:val="24"/>
            <w:szCs w:val="24"/>
          </w:rPr>
          <w:tab/>
        </w:r>
        <w:r w:rsidR="004F2AD4">
          <w:rPr>
            <w:rFonts w:ascii="Times New Roman" w:hAnsi="Times New Roman" w:cs="Times New Roman"/>
            <w:sz w:val="24"/>
            <w:szCs w:val="24"/>
          </w:rPr>
          <w:tab/>
        </w:r>
        <w:r w:rsidR="004F2AD4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2AD4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F2AD4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2AD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4F2AD4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58DD20F4" w:rsidR="004F2AD4" w:rsidRPr="000F7007" w:rsidRDefault="004F2AD4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2: CREATE A WIREFRAME OF A HOME PAG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5C88"/>
    <w:rsid w:val="0006747A"/>
    <w:rsid w:val="000751A0"/>
    <w:rsid w:val="00091CA2"/>
    <w:rsid w:val="000A28F7"/>
    <w:rsid w:val="000C4EFE"/>
    <w:rsid w:val="000C5383"/>
    <w:rsid w:val="000C7713"/>
    <w:rsid w:val="000F7007"/>
    <w:rsid w:val="0012123C"/>
    <w:rsid w:val="00175678"/>
    <w:rsid w:val="001B307D"/>
    <w:rsid w:val="001C62BA"/>
    <w:rsid w:val="001D3F18"/>
    <w:rsid w:val="001E21D9"/>
    <w:rsid w:val="002018F2"/>
    <w:rsid w:val="00206DA9"/>
    <w:rsid w:val="00232FDD"/>
    <w:rsid w:val="0025718C"/>
    <w:rsid w:val="00265B60"/>
    <w:rsid w:val="00272CD0"/>
    <w:rsid w:val="00275AF9"/>
    <w:rsid w:val="002E0A54"/>
    <w:rsid w:val="0031796C"/>
    <w:rsid w:val="00334A1A"/>
    <w:rsid w:val="00344520"/>
    <w:rsid w:val="00360D19"/>
    <w:rsid w:val="0039639E"/>
    <w:rsid w:val="003B012B"/>
    <w:rsid w:val="003C59A5"/>
    <w:rsid w:val="003C70E8"/>
    <w:rsid w:val="003D7CCA"/>
    <w:rsid w:val="003F59D4"/>
    <w:rsid w:val="0041101E"/>
    <w:rsid w:val="0041170C"/>
    <w:rsid w:val="00451FFD"/>
    <w:rsid w:val="004F2AD4"/>
    <w:rsid w:val="005074AE"/>
    <w:rsid w:val="005268D3"/>
    <w:rsid w:val="00533B19"/>
    <w:rsid w:val="00536C2E"/>
    <w:rsid w:val="00541DF4"/>
    <w:rsid w:val="005465C9"/>
    <w:rsid w:val="00552834"/>
    <w:rsid w:val="005825C0"/>
    <w:rsid w:val="005D3ED4"/>
    <w:rsid w:val="005D5FFB"/>
    <w:rsid w:val="005D60B5"/>
    <w:rsid w:val="005E4296"/>
    <w:rsid w:val="006374BA"/>
    <w:rsid w:val="00656CA0"/>
    <w:rsid w:val="006925C3"/>
    <w:rsid w:val="00696160"/>
    <w:rsid w:val="006D1948"/>
    <w:rsid w:val="006F4265"/>
    <w:rsid w:val="007541E9"/>
    <w:rsid w:val="00770D10"/>
    <w:rsid w:val="00772B88"/>
    <w:rsid w:val="007766F9"/>
    <w:rsid w:val="007B67E9"/>
    <w:rsid w:val="007F1B69"/>
    <w:rsid w:val="008808F2"/>
    <w:rsid w:val="0089221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A64C9F"/>
    <w:rsid w:val="00A66859"/>
    <w:rsid w:val="00A764B7"/>
    <w:rsid w:val="00A87F2D"/>
    <w:rsid w:val="00AB3B2F"/>
    <w:rsid w:val="00AF14E6"/>
    <w:rsid w:val="00B207F9"/>
    <w:rsid w:val="00B25AC8"/>
    <w:rsid w:val="00BC500D"/>
    <w:rsid w:val="00BD66C9"/>
    <w:rsid w:val="00BF76C6"/>
    <w:rsid w:val="00C10121"/>
    <w:rsid w:val="00C13901"/>
    <w:rsid w:val="00C1444D"/>
    <w:rsid w:val="00C25381"/>
    <w:rsid w:val="00C33C9B"/>
    <w:rsid w:val="00C9406C"/>
    <w:rsid w:val="00C96B18"/>
    <w:rsid w:val="00CA6C37"/>
    <w:rsid w:val="00D04A90"/>
    <w:rsid w:val="00D04E97"/>
    <w:rsid w:val="00D20ADD"/>
    <w:rsid w:val="00D46240"/>
    <w:rsid w:val="00D75EF1"/>
    <w:rsid w:val="00DA0F0A"/>
    <w:rsid w:val="00DF0447"/>
    <w:rsid w:val="00DF5923"/>
    <w:rsid w:val="00E05173"/>
    <w:rsid w:val="00E83E0D"/>
    <w:rsid w:val="00E959C0"/>
    <w:rsid w:val="00EA1422"/>
    <w:rsid w:val="00EA6C5E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2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C4E7-9146-4126-8690-F49E4EBF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dex Page:</vt:lpstr>
    </vt:vector>
  </TitlesOfParts>
  <Company>Rasmussen Colleg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19-10-27T17:02:00Z</dcterms:created>
  <dcterms:modified xsi:type="dcterms:W3CDTF">2019-10-27T17:02:00Z</dcterms:modified>
</cp:coreProperties>
</file>